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>
        <w:trPr>
          <w:trHeight w:val="85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checar pendientes de Cuenta Públic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Tesorería para revisar pendientes de Auditoria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</w:t>
            </w:r>
          </w:p>
        </w:tc>
      </w:tr>
      <w:tr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revisar pendientes de Auditori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con personal encargado de la Cuenta Public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y personal de Glosa Hacendaria 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0</w:t>
            </w:r>
          </w:p>
        </w:tc>
      </w:tr>
      <w:tr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de esta dirección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ara revisar pendientes de Auditoria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checar pendientes de Cuenta Públic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Tesorería y Egresos par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checar pendientes de Cuenta Pública. </w:t>
            </w: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Directores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15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7</w:t>
            </w:r>
          </w:p>
        </w:tc>
      </w:tr>
      <w:tr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de Glosa Hacendari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y proveeduría para checar pendientes de presupuesto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y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gresos par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checar pendientes de Cuenta Pública. </w:t>
            </w: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Directores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con personal encargado de la Cuenta Public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4</w:t>
            </w:r>
          </w:p>
        </w:tc>
      </w:tr>
      <w:tr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1</w:t>
            </w:r>
          </w:p>
        </w:tc>
      </w:tr>
      <w:tr>
        <w:trPr>
          <w:trHeight w:val="128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sectPr>
      <w:headerReference w:type="default" r:id="rId7"/>
      <w:pgSz w:w="20160" w:h="12240" w:orient="landscape" w:code="5"/>
      <w:pgMar w:top="851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MES DICIEMBRE DE 2022</w:t>
    </w:r>
  </w:p>
  <w:p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>
    <w:pPr>
      <w:pStyle w:val="Encabezado"/>
      <w:jc w:val="center"/>
    </w:pPr>
  </w:p>
  <w:p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82E49E1-58E9-4FF9-9863-0F3C53AE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5AFB-5049-488A-BB73-AC86AC0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DIRECCION DE CONTABILIDAD Y GLOSA</cp:lastModifiedBy>
  <cp:revision>2</cp:revision>
  <cp:lastPrinted>2017-10-05T18:25:00Z</cp:lastPrinted>
  <dcterms:created xsi:type="dcterms:W3CDTF">2023-01-02T19:39:00Z</dcterms:created>
  <dcterms:modified xsi:type="dcterms:W3CDTF">2023-01-02T19:39:00Z</dcterms:modified>
</cp:coreProperties>
</file>